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0C" w:rsidRPr="004D680C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s c</w:t>
      </w:r>
      <w:r w:rsidRPr="004D680C">
        <w:rPr>
          <w:rFonts w:eastAsia="Times New Roman"/>
          <w:color w:val="000000"/>
        </w:rPr>
        <w:t>oncussion educational training/awareness</w:t>
      </w:r>
      <w:r>
        <w:rPr>
          <w:rFonts w:eastAsia="Times New Roman"/>
          <w:color w:val="000000"/>
        </w:rPr>
        <w:t xml:space="preserve"> done?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s</w:t>
      </w:r>
      <w:r w:rsidR="004D680C">
        <w:rPr>
          <w:rFonts w:cs="Arial"/>
        </w:rPr>
        <w:t xml:space="preserve">pecify type of education 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061EB2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061EB2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061EB2">
        <w:rPr>
          <w:rFonts w:cs="Arial"/>
        </w:rPr>
        <w:fldChar w:fldCharType="end"/>
      </w:r>
      <w:r w:rsidR="004D680C">
        <w:rPr>
          <w:rFonts w:cs="Arial"/>
        </w:rPr>
        <w:t xml:space="preserve"> </w:t>
      </w:r>
      <w:r w:rsidR="004D680C" w:rsidRPr="009069E0">
        <w:rPr>
          <w:rFonts w:cs="Arial"/>
        </w:rPr>
        <w:t>No</w:t>
      </w:r>
    </w:p>
    <w:p w:rsidR="00662F49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Pr="009069E0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4D680C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s there p</w:t>
      </w:r>
      <w:r w:rsidRPr="004D680C">
        <w:rPr>
          <w:rFonts w:eastAsia="Times New Roman"/>
          <w:color w:val="000000"/>
        </w:rPr>
        <w:t xml:space="preserve">hysical </w:t>
      </w:r>
      <w:r>
        <w:rPr>
          <w:rFonts w:eastAsia="Times New Roman"/>
          <w:color w:val="000000"/>
        </w:rPr>
        <w:t>r</w:t>
      </w:r>
      <w:r w:rsidRPr="004D680C">
        <w:rPr>
          <w:rFonts w:eastAsia="Times New Roman"/>
          <w:color w:val="000000"/>
        </w:rPr>
        <w:t>est</w:t>
      </w:r>
      <w:r>
        <w:rPr>
          <w:rFonts w:eastAsia="Times New Roman"/>
          <w:color w:val="000000"/>
        </w:rPr>
        <w:t>?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</w:t>
      </w:r>
      <w:r w:rsidR="004D680C">
        <w:rPr>
          <w:rFonts w:cs="Arial"/>
        </w:rPr>
        <w:t>indicate duration</w:t>
      </w:r>
    </w:p>
    <w:p w:rsidR="004D680C" w:rsidRDefault="005D347A" w:rsidP="004D680C">
      <w:pPr>
        <w:spacing w:after="0" w:line="240" w:lineRule="auto"/>
        <w:ind w:firstLine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No</w:t>
      </w:r>
    </w:p>
    <w:p w:rsidR="0092584E" w:rsidRDefault="0092584E" w:rsidP="004D680C">
      <w:pPr>
        <w:spacing w:after="0" w:line="240" w:lineRule="auto"/>
        <w:ind w:firstLine="360"/>
      </w:pPr>
      <w:r>
        <w:t>If yes, date i</w:t>
      </w:r>
      <w:r w:rsidRPr="00295B76">
        <w:t>nitiated</w:t>
      </w:r>
      <w:r>
        <w:t>:</w:t>
      </w:r>
    </w:p>
    <w:p w:rsidR="004D680C" w:rsidRPr="004D680C" w:rsidRDefault="004D680C" w:rsidP="004D680C">
      <w:pPr>
        <w:spacing w:after="0" w:line="240" w:lineRule="auto"/>
        <w:ind w:firstLine="360"/>
        <w:rPr>
          <w:rFonts w:cs="Arial"/>
        </w:rPr>
      </w:pPr>
      <w:r w:rsidRPr="00662F49">
        <w:rPr>
          <w:rFonts w:cs="Arial"/>
          <w:b/>
        </w:rPr>
        <w:t>Note</w:t>
      </w:r>
      <w:r>
        <w:rPr>
          <w:rFonts w:cs="Arial"/>
        </w:rPr>
        <w:t>: See Return to Play CRF for additional questions.</w:t>
      </w:r>
    </w:p>
    <w:p w:rsidR="00061EB2" w:rsidRPr="00061EB2" w:rsidRDefault="00061EB2" w:rsidP="00061EB2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825B14" w:rsidRDefault="00825B14" w:rsidP="00825B1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gnitive Rest</w:t>
      </w:r>
    </w:p>
    <w:p w:rsidR="00825B14" w:rsidRDefault="005D347A" w:rsidP="00825B14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5B14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825B14" w:rsidRPr="004D680C">
        <w:rPr>
          <w:rFonts w:cs="Arial"/>
        </w:rPr>
        <w:t xml:space="preserve"> Yes, </w:t>
      </w:r>
      <w:r w:rsidR="00825B14">
        <w:rPr>
          <w:rFonts w:cs="Arial"/>
        </w:rPr>
        <w:t>indicate duration</w:t>
      </w:r>
    </w:p>
    <w:p w:rsidR="00825B14" w:rsidRDefault="005D347A" w:rsidP="00825B14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5B14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825B14" w:rsidRPr="004D680C">
        <w:rPr>
          <w:rFonts w:cs="Arial"/>
        </w:rPr>
        <w:t xml:space="preserve"> No</w:t>
      </w:r>
    </w:p>
    <w:p w:rsidR="00825B14" w:rsidRDefault="0092584E" w:rsidP="00825B14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i/>
        </w:rPr>
      </w:pPr>
      <w:r>
        <w:t>If yes, date i</w:t>
      </w:r>
      <w:r w:rsidRPr="00295B76">
        <w:t>nitiated</w:t>
      </w:r>
      <w:r>
        <w:t>:</w:t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  <w:r w:rsidR="00825B14" w:rsidRPr="008B5192">
        <w:rPr>
          <w:i/>
        </w:rPr>
        <w:softHyphen/>
      </w:r>
    </w:p>
    <w:p w:rsidR="00825B14" w:rsidRPr="004D680C" w:rsidRDefault="00825B14" w:rsidP="00825B14">
      <w:pPr>
        <w:spacing w:after="0" w:line="240" w:lineRule="auto"/>
        <w:ind w:firstLine="360"/>
        <w:rPr>
          <w:rFonts w:cs="Arial"/>
        </w:rPr>
      </w:pPr>
      <w:r w:rsidRPr="00662F49">
        <w:rPr>
          <w:rFonts w:cs="Arial"/>
          <w:b/>
        </w:rPr>
        <w:t>Note</w:t>
      </w:r>
      <w:r>
        <w:rPr>
          <w:rFonts w:cs="Arial"/>
        </w:rPr>
        <w:t>: See Return to Play CRF for additional questions.</w:t>
      </w:r>
    </w:p>
    <w:p w:rsidR="00825B14" w:rsidRDefault="00825B14" w:rsidP="00825B14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4D680C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current injury treatment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s</w:t>
      </w:r>
      <w:r w:rsidR="004D680C">
        <w:rPr>
          <w:rFonts w:cs="Arial"/>
        </w:rPr>
        <w:t xml:space="preserve">pecify type of treatment and length of time </w:t>
      </w:r>
      <w:r w:rsidR="005D5D9F">
        <w:rPr>
          <w:rFonts w:cs="Arial"/>
        </w:rPr>
        <w:t>(minutes)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061EB2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061EB2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061EB2">
        <w:rPr>
          <w:rFonts w:cs="Arial"/>
        </w:rPr>
        <w:fldChar w:fldCharType="end"/>
      </w:r>
      <w:r w:rsidR="004D680C">
        <w:rPr>
          <w:rFonts w:cs="Arial"/>
        </w:rPr>
        <w:t xml:space="preserve"> </w:t>
      </w:r>
      <w:r w:rsidR="004D680C" w:rsidRPr="009069E0">
        <w:rPr>
          <w:rFonts w:cs="Arial"/>
        </w:rPr>
        <w:t>No</w:t>
      </w:r>
    </w:p>
    <w:p w:rsidR="004D680C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4D680C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k Accommodation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</w:t>
      </w:r>
      <w:r w:rsidR="004D680C">
        <w:rPr>
          <w:rFonts w:cs="Arial"/>
        </w:rPr>
        <w:t>indicate duration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No</w:t>
      </w:r>
    </w:p>
    <w:p w:rsidR="00A73031" w:rsidRDefault="0071619F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Type of </w:t>
      </w:r>
      <w:r w:rsidR="00825B14">
        <w:rPr>
          <w:rFonts w:cs="Arial"/>
        </w:rPr>
        <w:t>Accommodation</w:t>
      </w:r>
      <w:r>
        <w:rPr>
          <w:rFonts w:cs="Arial"/>
        </w:rPr>
        <w:t xml:space="preserve">: </w:t>
      </w:r>
    </w:p>
    <w:p w:rsidR="008B5192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4D680C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ademic Accommodation(s)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</w:t>
      </w:r>
      <w:r w:rsidR="004D680C">
        <w:rPr>
          <w:rFonts w:cs="Arial"/>
        </w:rPr>
        <w:t>indicate duration</w:t>
      </w:r>
      <w:r w:rsidR="005D5D9F">
        <w:rPr>
          <w:rFonts w:cs="Arial"/>
        </w:rPr>
        <w:t xml:space="preserve"> (days)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No</w:t>
      </w:r>
    </w:p>
    <w:p w:rsidR="00F068C8" w:rsidRDefault="00F068C8" w:rsidP="00F068C8">
      <w:pPr>
        <w:spacing w:after="0" w:line="240" w:lineRule="auto"/>
        <w:ind w:firstLine="360"/>
      </w:pPr>
      <w:r>
        <w:t>If yes, date i</w:t>
      </w:r>
      <w:r w:rsidRPr="00295B76">
        <w:t>nitiated</w:t>
      </w:r>
      <w:r>
        <w:t>:</w:t>
      </w:r>
    </w:p>
    <w:p w:rsidR="00A73031" w:rsidRDefault="00CD6832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Type of Accommodation (s)</w:t>
      </w:r>
      <w:r w:rsidR="008835BB">
        <w:rPr>
          <w:rFonts w:cs="Arial"/>
        </w:rPr>
        <w:t>:</w:t>
      </w:r>
    </w:p>
    <w:p w:rsidR="0092584E" w:rsidRDefault="0092584E" w:rsidP="00C41DC4">
      <w:pPr>
        <w:spacing w:after="0" w:line="240" w:lineRule="auto"/>
      </w:pPr>
    </w:p>
    <w:p w:rsidR="004D680C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gnitive Therapy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</w:t>
      </w:r>
      <w:r w:rsidR="004D680C">
        <w:rPr>
          <w:rFonts w:cs="Arial"/>
        </w:rPr>
        <w:t xml:space="preserve">indicate </w:t>
      </w:r>
      <w:r w:rsidR="00A73031">
        <w:rPr>
          <w:rFonts w:cs="Arial"/>
        </w:rPr>
        <w:t>number of sessions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No</w:t>
      </w:r>
    </w:p>
    <w:p w:rsidR="008B5192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756630" w:rsidRPr="002C7A51" w:rsidRDefault="00C41DC4" w:rsidP="00701956">
      <w:pPr>
        <w:pStyle w:val="ListParagraph"/>
        <w:numPr>
          <w:ilvl w:val="0"/>
          <w:numId w:val="2"/>
        </w:numPr>
        <w:spacing w:after="0" w:line="240" w:lineRule="auto"/>
        <w:rPr>
          <w:i/>
          <w:sz w:val="32"/>
          <w:szCs w:val="32"/>
        </w:rPr>
      </w:pPr>
      <w:r w:rsidRPr="002C7A51">
        <w:rPr>
          <w:i/>
        </w:rPr>
        <w:t xml:space="preserve"> </w:t>
      </w:r>
      <w:r w:rsidR="00756630">
        <w:t>Behavioral Therapy/Management</w:t>
      </w:r>
      <w:r w:rsidR="00756630" w:rsidRPr="002C7A51">
        <w:rPr>
          <w:i/>
        </w:rPr>
        <w:t xml:space="preserve"> </w:t>
      </w:r>
      <w:r w:rsidR="00756630" w:rsidRPr="002C7A51">
        <w:rPr>
          <w:i/>
        </w:rPr>
        <w:tab/>
      </w:r>
    </w:p>
    <w:p w:rsidR="00701956" w:rsidRPr="00701956" w:rsidRDefault="005D347A" w:rsidP="00701956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701956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01956" w:rsidRPr="00701956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701956">
        <w:rPr>
          <w:rFonts w:cs="Arial"/>
        </w:rPr>
        <w:fldChar w:fldCharType="end"/>
      </w:r>
      <w:r w:rsidR="00701956" w:rsidRPr="00701956">
        <w:rPr>
          <w:rFonts w:cs="Arial"/>
        </w:rPr>
        <w:t xml:space="preserve"> Yes, </w:t>
      </w:r>
    </w:p>
    <w:p w:rsidR="00701956" w:rsidRDefault="005D347A" w:rsidP="00701956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01956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701956" w:rsidRPr="004D680C">
        <w:rPr>
          <w:rFonts w:cs="Arial"/>
        </w:rPr>
        <w:t xml:space="preserve"> No</w:t>
      </w:r>
    </w:p>
    <w:p w:rsidR="00756630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Pr="004D680C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4D680C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otional/Psychological therapies/Psychotherapy</w:t>
      </w:r>
    </w:p>
    <w:p w:rsidR="00A73031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</w:t>
      </w:r>
      <w:r w:rsidR="004D680C">
        <w:rPr>
          <w:rFonts w:cs="Arial"/>
        </w:rPr>
        <w:t xml:space="preserve">indicate </w:t>
      </w:r>
      <w:r w:rsidR="00A73031">
        <w:rPr>
          <w:rFonts w:cs="Arial"/>
        </w:rPr>
        <w:t>number of sessions</w:t>
      </w:r>
      <w:r w:rsidR="00A73031" w:rsidRPr="004D680C">
        <w:rPr>
          <w:rFonts w:cs="Arial"/>
        </w:rPr>
        <w:t xml:space="preserve"> 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No</w:t>
      </w:r>
    </w:p>
    <w:p w:rsidR="00701956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2C7A51" w:rsidRDefault="002C7A51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A73031" w:rsidRPr="004D680C" w:rsidRDefault="00A73031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4D680C" w:rsidRPr="000F18E2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 w:rsidRPr="000F18E2">
        <w:rPr>
          <w:rFonts w:eastAsia="Times New Roman"/>
          <w:color w:val="000000"/>
        </w:rPr>
        <w:lastRenderedPageBreak/>
        <w:t>Vestibular/Oculomotor Therapies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</w:t>
      </w:r>
      <w:r w:rsidR="00A73031" w:rsidRPr="004D680C">
        <w:rPr>
          <w:rFonts w:cs="Arial"/>
        </w:rPr>
        <w:t>s</w:t>
      </w:r>
      <w:r w:rsidR="00A73031">
        <w:rPr>
          <w:rFonts w:cs="Arial"/>
        </w:rPr>
        <w:t>pecify type of treatment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No</w:t>
      </w:r>
    </w:p>
    <w:p w:rsidR="0021716E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21716E" w:rsidRPr="00295B76" w:rsidRDefault="0021716E" w:rsidP="005E568C">
      <w:pPr>
        <w:pStyle w:val="ListParagraph"/>
        <w:numPr>
          <w:ilvl w:val="0"/>
          <w:numId w:val="2"/>
        </w:numPr>
        <w:spacing w:after="0" w:line="240" w:lineRule="auto"/>
      </w:pPr>
      <w:r>
        <w:t>Vision Therapy/</w:t>
      </w:r>
      <w:r w:rsidRPr="00295B76">
        <w:t>Neuro-Optometry</w:t>
      </w:r>
      <w:r w:rsidRPr="005E568C">
        <w:rPr>
          <w:i/>
        </w:rPr>
        <w:t xml:space="preserve"> </w:t>
      </w:r>
      <w:r w:rsidRPr="005E568C">
        <w:rPr>
          <w:i/>
        </w:rPr>
        <w:tab/>
      </w:r>
    </w:p>
    <w:p w:rsidR="005E568C" w:rsidRP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5E568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5E568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5E568C">
        <w:rPr>
          <w:rFonts w:cs="Arial"/>
        </w:rPr>
        <w:fldChar w:fldCharType="end"/>
      </w:r>
      <w:r w:rsidR="005E568C" w:rsidRPr="005E568C">
        <w:rPr>
          <w:rFonts w:cs="Arial"/>
        </w:rPr>
        <w:t xml:space="preserve"> Yes</w:t>
      </w:r>
    </w:p>
    <w:p w:rsid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5E568C" w:rsidRPr="004D680C">
        <w:rPr>
          <w:rFonts w:cs="Arial"/>
        </w:rPr>
        <w:t xml:space="preserve"> No</w:t>
      </w:r>
    </w:p>
    <w:p w:rsidR="0021716E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</w:pPr>
      <w:r>
        <w:t>If yes, date i</w:t>
      </w:r>
      <w:r w:rsidRPr="00295B76">
        <w:t>nitiated</w:t>
      </w:r>
      <w:r>
        <w:t>:</w:t>
      </w:r>
    </w:p>
    <w:p w:rsidR="0092584E" w:rsidRPr="004D680C" w:rsidRDefault="0092584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4D680C" w:rsidRPr="000F18E2" w:rsidRDefault="004D680C" w:rsidP="00A730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 w:rsidRPr="000F18E2">
        <w:rPr>
          <w:rFonts w:eastAsia="Times New Roman"/>
          <w:color w:val="000000"/>
        </w:rPr>
        <w:t>Pharmacological Therapies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Yes, </w:t>
      </w:r>
      <w:r w:rsidR="00A73031" w:rsidRPr="004D680C">
        <w:rPr>
          <w:rFonts w:cs="Arial"/>
        </w:rPr>
        <w:t>s</w:t>
      </w:r>
      <w:r w:rsidR="00A73031">
        <w:rPr>
          <w:rFonts w:cs="Arial"/>
        </w:rPr>
        <w:t>pecify type of treatment</w:t>
      </w:r>
    </w:p>
    <w:p w:rsidR="004D680C" w:rsidRDefault="005D347A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680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4D680C" w:rsidRPr="004D680C">
        <w:rPr>
          <w:rFonts w:cs="Arial"/>
        </w:rPr>
        <w:t xml:space="preserve"> No</w:t>
      </w:r>
    </w:p>
    <w:p w:rsidR="002D21F4" w:rsidRDefault="002D21F4" w:rsidP="002D21F4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>
        <w:t>If yes, date i</w:t>
      </w:r>
      <w:r w:rsidRPr="00295B76">
        <w:t>nitiated</w:t>
      </w:r>
      <w:r>
        <w:t>:</w:t>
      </w:r>
    </w:p>
    <w:p w:rsidR="0021716E" w:rsidRPr="004D680C" w:rsidRDefault="0021716E" w:rsidP="004D680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:rsidR="0021716E" w:rsidRDefault="005E568C" w:rsidP="0021716E">
      <w:pPr>
        <w:spacing w:after="0" w:line="240" w:lineRule="auto"/>
        <w:rPr>
          <w:i/>
        </w:rPr>
      </w:pPr>
      <w:r w:rsidRPr="005E568C">
        <w:rPr>
          <w:i/>
        </w:rPr>
        <w:t xml:space="preserve">23. </w:t>
      </w:r>
      <w:r w:rsidR="0021716E" w:rsidRPr="005E568C">
        <w:t>Exertion Therapy</w:t>
      </w:r>
      <w:r w:rsidR="0021716E" w:rsidRPr="005E568C">
        <w:tab/>
      </w:r>
      <w:r w:rsidR="0021716E" w:rsidRPr="005E568C">
        <w:tab/>
      </w:r>
      <w:r w:rsidR="0021716E" w:rsidRPr="005E568C">
        <w:tab/>
      </w:r>
    </w:p>
    <w:p w:rsidR="005E568C" w:rsidRP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5E568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5E568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5E568C">
        <w:rPr>
          <w:rFonts w:cs="Arial"/>
        </w:rPr>
        <w:fldChar w:fldCharType="end"/>
      </w:r>
      <w:r w:rsidR="005E568C" w:rsidRPr="005E568C">
        <w:rPr>
          <w:rFonts w:cs="Arial"/>
        </w:rPr>
        <w:t xml:space="preserve"> Yes</w:t>
      </w:r>
    </w:p>
    <w:p w:rsid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5E568C" w:rsidRPr="004D680C">
        <w:rPr>
          <w:rFonts w:cs="Arial"/>
        </w:rPr>
        <w:t xml:space="preserve"> No</w:t>
      </w:r>
    </w:p>
    <w:p w:rsidR="005E568C" w:rsidRDefault="002D21F4" w:rsidP="002D21F4">
      <w:pPr>
        <w:spacing w:after="0" w:line="240" w:lineRule="auto"/>
        <w:ind w:firstLine="360"/>
        <w:rPr>
          <w:i/>
        </w:rPr>
      </w:pPr>
      <w:r>
        <w:t>If yes, date i</w:t>
      </w:r>
      <w:r w:rsidRPr="00295B76">
        <w:t>nitiated</w:t>
      </w:r>
      <w:r>
        <w:t>:</w:t>
      </w:r>
    </w:p>
    <w:p w:rsidR="005E568C" w:rsidRPr="005E568C" w:rsidRDefault="005E568C" w:rsidP="0021716E">
      <w:pPr>
        <w:spacing w:after="0" w:line="240" w:lineRule="auto"/>
        <w:rPr>
          <w:i/>
        </w:rPr>
      </w:pPr>
    </w:p>
    <w:p w:rsidR="00E26ACC" w:rsidRPr="005E568C" w:rsidRDefault="005E568C" w:rsidP="00E26ACC">
      <w:pPr>
        <w:spacing w:after="0" w:line="240" w:lineRule="auto"/>
        <w:rPr>
          <w:i/>
        </w:rPr>
      </w:pPr>
      <w:r w:rsidRPr="005E568C">
        <w:t xml:space="preserve">24. </w:t>
      </w:r>
      <w:r w:rsidR="00E26ACC" w:rsidRPr="005E568C">
        <w:t>Medications: Rx</w:t>
      </w:r>
      <w:r w:rsidR="00E26ACC" w:rsidRPr="005E568C">
        <w:tab/>
      </w:r>
      <w:r w:rsidR="00E26ACC" w:rsidRPr="005E568C">
        <w:tab/>
      </w:r>
      <w:r w:rsidR="00E26ACC" w:rsidRPr="005E568C">
        <w:rPr>
          <w:i/>
        </w:rPr>
        <w:t xml:space="preserve"> </w:t>
      </w:r>
      <w:r w:rsidR="00E26ACC" w:rsidRPr="005E568C">
        <w:rPr>
          <w:i/>
        </w:rPr>
        <w:tab/>
      </w:r>
    </w:p>
    <w:p w:rsidR="005E568C" w:rsidRP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5E568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5E568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5E568C">
        <w:rPr>
          <w:rFonts w:cs="Arial"/>
        </w:rPr>
        <w:fldChar w:fldCharType="end"/>
      </w:r>
      <w:r w:rsidR="005E568C" w:rsidRPr="005E568C">
        <w:rPr>
          <w:rFonts w:cs="Arial"/>
        </w:rPr>
        <w:t xml:space="preserve"> Yes</w:t>
      </w:r>
    </w:p>
    <w:p w:rsid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5E568C" w:rsidRPr="004D680C">
        <w:rPr>
          <w:rFonts w:cs="Arial"/>
        </w:rPr>
        <w:t xml:space="preserve"> No</w:t>
      </w:r>
    </w:p>
    <w:p w:rsidR="005E568C" w:rsidRDefault="002D21F4" w:rsidP="002D21F4">
      <w:pPr>
        <w:spacing w:after="0" w:line="240" w:lineRule="auto"/>
        <w:ind w:firstLine="360"/>
      </w:pPr>
      <w:r>
        <w:t>If yes, date i</w:t>
      </w:r>
      <w:r w:rsidRPr="00295B76">
        <w:t>nitiated</w:t>
      </w:r>
      <w:r>
        <w:t>:</w:t>
      </w:r>
    </w:p>
    <w:p w:rsidR="002D21F4" w:rsidRDefault="002D21F4" w:rsidP="002D21F4">
      <w:pPr>
        <w:spacing w:after="0" w:line="240" w:lineRule="auto"/>
        <w:ind w:firstLine="360"/>
      </w:pPr>
    </w:p>
    <w:p w:rsidR="00E26ACC" w:rsidRDefault="005E568C" w:rsidP="00E26ACC">
      <w:pPr>
        <w:spacing w:after="0" w:line="240" w:lineRule="auto"/>
        <w:rPr>
          <w:i/>
        </w:rPr>
      </w:pPr>
      <w:r w:rsidRPr="005E568C">
        <w:t>25</w:t>
      </w:r>
      <w:r>
        <w:rPr>
          <w:sz w:val="32"/>
          <w:szCs w:val="32"/>
        </w:rPr>
        <w:t xml:space="preserve">. </w:t>
      </w:r>
      <w:r w:rsidR="00E26ACC">
        <w:t>Medications: OTC</w:t>
      </w:r>
      <w:r w:rsidR="00E26ACC">
        <w:tab/>
      </w:r>
      <w:r w:rsidR="00E26ACC">
        <w:tab/>
      </w:r>
      <w:r w:rsidR="00E26ACC">
        <w:rPr>
          <w:i/>
        </w:rPr>
        <w:t xml:space="preserve"> </w:t>
      </w:r>
      <w:r w:rsidR="00E26ACC">
        <w:rPr>
          <w:i/>
        </w:rPr>
        <w:tab/>
      </w:r>
    </w:p>
    <w:p w:rsidR="005E568C" w:rsidRP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5E568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5E568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5E568C">
        <w:rPr>
          <w:rFonts w:cs="Arial"/>
        </w:rPr>
        <w:fldChar w:fldCharType="end"/>
      </w:r>
      <w:r w:rsidR="002D21F4">
        <w:rPr>
          <w:rFonts w:cs="Arial"/>
        </w:rPr>
        <w:t xml:space="preserve"> Yes</w:t>
      </w:r>
    </w:p>
    <w:p w:rsidR="005E568C" w:rsidRDefault="005D347A" w:rsidP="005E568C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4D680C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568C" w:rsidRPr="004D680C">
        <w:rPr>
          <w:rFonts w:cs="Arial"/>
        </w:rPr>
        <w:instrText xml:space="preserve"> FORMCHECKBOX </w:instrText>
      </w:r>
      <w:r w:rsidR="00C902E7">
        <w:rPr>
          <w:rFonts w:cs="Arial"/>
        </w:rPr>
      </w:r>
      <w:r w:rsidR="00C902E7">
        <w:rPr>
          <w:rFonts w:cs="Arial"/>
        </w:rPr>
        <w:fldChar w:fldCharType="separate"/>
      </w:r>
      <w:r w:rsidRPr="004D680C">
        <w:rPr>
          <w:rFonts w:cs="Arial"/>
        </w:rPr>
        <w:fldChar w:fldCharType="end"/>
      </w:r>
      <w:r w:rsidR="005E568C" w:rsidRPr="004D680C">
        <w:rPr>
          <w:rFonts w:cs="Arial"/>
        </w:rPr>
        <w:t xml:space="preserve"> No</w:t>
      </w:r>
    </w:p>
    <w:p w:rsidR="00BC3602" w:rsidRDefault="002D21F4" w:rsidP="0092584E">
      <w:pPr>
        <w:tabs>
          <w:tab w:val="left" w:pos="360"/>
          <w:tab w:val="left" w:pos="900"/>
          <w:tab w:val="left" w:pos="1260"/>
        </w:tabs>
        <w:spacing w:after="120"/>
        <w:rPr>
          <w:rFonts w:cs="Arial"/>
        </w:rPr>
      </w:pPr>
      <w:r>
        <w:t xml:space="preserve"> </w:t>
      </w:r>
      <w:r w:rsidR="0092584E">
        <w:tab/>
      </w:r>
      <w:r>
        <w:t>If yes, date i</w:t>
      </w:r>
      <w:r w:rsidRPr="00295B76">
        <w:t>nitiated</w:t>
      </w:r>
      <w:r>
        <w:t>:</w:t>
      </w:r>
    </w:p>
    <w:p w:rsidR="00BC3602" w:rsidRDefault="00BC3602" w:rsidP="004E5F01">
      <w:pPr>
        <w:tabs>
          <w:tab w:val="left" w:pos="900"/>
          <w:tab w:val="left" w:pos="1260"/>
        </w:tabs>
        <w:spacing w:after="120"/>
        <w:rPr>
          <w:rFonts w:cs="Arial"/>
        </w:rPr>
      </w:pPr>
    </w:p>
    <w:p w:rsidR="004E5F01" w:rsidRPr="00061EB2" w:rsidRDefault="004E5F01" w:rsidP="00910437">
      <w:pPr>
        <w:pStyle w:val="Heading3"/>
        <w:rPr>
          <w:smallCaps/>
          <w:sz w:val="22"/>
          <w:szCs w:val="22"/>
          <w:u w:val="single"/>
        </w:rPr>
      </w:pPr>
      <w:r w:rsidRPr="00061EB2">
        <w:rPr>
          <w:sz w:val="22"/>
          <w:szCs w:val="22"/>
        </w:rPr>
        <w:t>Specific Instructions</w:t>
      </w:r>
    </w:p>
    <w:p w:rsidR="004E5F01" w:rsidRPr="00061EB2" w:rsidRDefault="004E5F01" w:rsidP="004E5F01">
      <w:pPr>
        <w:tabs>
          <w:tab w:val="left" w:pos="720"/>
        </w:tabs>
        <w:spacing w:after="120"/>
        <w:rPr>
          <w:rFonts w:cs="Arial"/>
          <w:i/>
        </w:rPr>
      </w:pPr>
      <w:r w:rsidRPr="00061EB2">
        <w:rPr>
          <w:rFonts w:cs="Arial"/>
          <w:i/>
        </w:rPr>
        <w:t>Please see the Data Dictionary for definitions for each of the data elements included in this CRF Module.</w:t>
      </w:r>
    </w:p>
    <w:p w:rsidR="0057417E" w:rsidRDefault="0057417E" w:rsidP="005D5D9F">
      <w:pPr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bookmarkEnd w:id="0"/>
    </w:p>
    <w:p w:rsidR="0057417E" w:rsidRPr="00061EB2" w:rsidRDefault="0057417E" w:rsidP="0041451E">
      <w:pPr>
        <w:rPr>
          <w:rFonts w:cs="Arial"/>
        </w:rPr>
      </w:pPr>
    </w:p>
    <w:sectPr w:rsidR="0057417E" w:rsidRPr="00061EB2" w:rsidSect="009104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080" w:bottom="1440" w:left="108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4E" w:rsidRDefault="0092584E" w:rsidP="004E5F01">
      <w:pPr>
        <w:spacing w:after="0" w:line="240" w:lineRule="auto"/>
      </w:pPr>
      <w:r>
        <w:separator/>
      </w:r>
    </w:p>
  </w:endnote>
  <w:endnote w:type="continuationSeparator" w:id="0">
    <w:p w:rsidR="0092584E" w:rsidRDefault="0092584E" w:rsidP="004E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4E" w:rsidRPr="005631A4" w:rsidRDefault="0092584E" w:rsidP="005631A4">
    <w:pPr>
      <w:tabs>
        <w:tab w:val="left" w:pos="8640"/>
      </w:tabs>
      <w:rPr>
        <w:rFonts w:cs="Arial"/>
      </w:rPr>
    </w:pPr>
    <w:r>
      <w:rPr>
        <w:rFonts w:cs="Arial"/>
      </w:rPr>
      <w:t xml:space="preserve">SRC </w:t>
    </w:r>
    <w:r w:rsidR="00120B3B">
      <w:rPr>
        <w:rFonts w:cs="Arial"/>
      </w:rPr>
      <w:t>Version 1</w:t>
    </w:r>
    <w:r>
      <w:rPr>
        <w:rFonts w:cs="Arial"/>
      </w:rPr>
      <w:t>.0</w:t>
    </w:r>
    <w:r w:rsidRPr="005631A4">
      <w:rPr>
        <w:rFonts w:cs="Arial"/>
      </w:rPr>
      <w:tab/>
      <w:t xml:space="preserve">Page </w:t>
    </w:r>
    <w:r w:rsidR="005D347A" w:rsidRPr="005631A4">
      <w:rPr>
        <w:rFonts w:cs="Arial"/>
      </w:rPr>
      <w:fldChar w:fldCharType="begin"/>
    </w:r>
    <w:r w:rsidRPr="005631A4">
      <w:rPr>
        <w:rFonts w:cs="Arial"/>
      </w:rPr>
      <w:instrText xml:space="preserve"> PAGE </w:instrText>
    </w:r>
    <w:r w:rsidR="005D347A" w:rsidRPr="005631A4">
      <w:rPr>
        <w:rFonts w:cs="Arial"/>
      </w:rPr>
      <w:fldChar w:fldCharType="separate"/>
    </w:r>
    <w:r w:rsidR="00C902E7">
      <w:rPr>
        <w:rFonts w:cs="Arial"/>
        <w:noProof/>
      </w:rPr>
      <w:t>1</w:t>
    </w:r>
    <w:r w:rsidR="005D347A" w:rsidRPr="005631A4">
      <w:rPr>
        <w:rFonts w:cs="Arial"/>
      </w:rPr>
      <w:fldChar w:fldCharType="end"/>
    </w:r>
    <w:r w:rsidRPr="005631A4">
      <w:rPr>
        <w:rFonts w:cs="Arial"/>
      </w:rPr>
      <w:t xml:space="preserve"> of </w:t>
    </w:r>
    <w:r w:rsidR="005D347A" w:rsidRPr="005631A4">
      <w:rPr>
        <w:rFonts w:cs="Arial"/>
      </w:rPr>
      <w:fldChar w:fldCharType="begin"/>
    </w:r>
    <w:r w:rsidRPr="005631A4">
      <w:rPr>
        <w:rFonts w:cs="Arial"/>
      </w:rPr>
      <w:instrText xml:space="preserve"> NUMPAGES  </w:instrText>
    </w:r>
    <w:r w:rsidR="005D347A" w:rsidRPr="005631A4">
      <w:rPr>
        <w:rFonts w:cs="Arial"/>
      </w:rPr>
      <w:fldChar w:fldCharType="separate"/>
    </w:r>
    <w:r w:rsidR="00C902E7">
      <w:rPr>
        <w:rFonts w:cs="Arial"/>
        <w:noProof/>
      </w:rPr>
      <w:t>2</w:t>
    </w:r>
    <w:r w:rsidR="005D347A" w:rsidRPr="005631A4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4E" w:rsidRPr="000322F3" w:rsidRDefault="0092584E" w:rsidP="000322F3">
    <w:pPr>
      <w:tabs>
        <w:tab w:val="left" w:pos="8640"/>
      </w:tabs>
      <w:rPr>
        <w:rFonts w:cs="Arial"/>
      </w:rPr>
    </w:pPr>
    <w:r>
      <w:rPr>
        <w:rFonts w:cs="Arial"/>
      </w:rPr>
      <w:t>Headache</w:t>
    </w:r>
    <w:r w:rsidRPr="000322F3">
      <w:rPr>
        <w:rFonts w:cs="Arial"/>
      </w:rPr>
      <w:t xml:space="preserve"> Version 3.0</w:t>
    </w:r>
    <w:r w:rsidRPr="000322F3">
      <w:rPr>
        <w:rFonts w:cs="Arial"/>
      </w:rPr>
      <w:tab/>
      <w:t xml:space="preserve">Page </w:t>
    </w:r>
    <w:r w:rsidR="005D347A" w:rsidRPr="000322F3">
      <w:rPr>
        <w:rFonts w:cs="Arial"/>
      </w:rPr>
      <w:fldChar w:fldCharType="begin"/>
    </w:r>
    <w:r w:rsidRPr="000322F3">
      <w:rPr>
        <w:rFonts w:cs="Arial"/>
      </w:rPr>
      <w:instrText xml:space="preserve"> PAGE </w:instrText>
    </w:r>
    <w:r w:rsidR="005D347A" w:rsidRPr="000322F3">
      <w:rPr>
        <w:rFonts w:cs="Arial"/>
      </w:rPr>
      <w:fldChar w:fldCharType="separate"/>
    </w:r>
    <w:r>
      <w:rPr>
        <w:rFonts w:cs="Arial"/>
        <w:noProof/>
      </w:rPr>
      <w:t>2</w:t>
    </w:r>
    <w:r w:rsidR="005D347A" w:rsidRPr="000322F3">
      <w:rPr>
        <w:rFonts w:cs="Arial"/>
      </w:rPr>
      <w:fldChar w:fldCharType="end"/>
    </w:r>
    <w:r w:rsidRPr="000322F3">
      <w:rPr>
        <w:rFonts w:cs="Arial"/>
      </w:rPr>
      <w:t xml:space="preserve"> of </w:t>
    </w:r>
    <w:r w:rsidR="005D347A" w:rsidRPr="000322F3">
      <w:rPr>
        <w:rFonts w:cs="Arial"/>
      </w:rPr>
      <w:fldChar w:fldCharType="begin"/>
    </w:r>
    <w:r w:rsidRPr="000322F3">
      <w:rPr>
        <w:rFonts w:cs="Arial"/>
      </w:rPr>
      <w:instrText xml:space="preserve"> NUMPAGES  </w:instrText>
    </w:r>
    <w:r w:rsidR="005D347A" w:rsidRPr="000322F3">
      <w:rPr>
        <w:rFonts w:cs="Arial"/>
      </w:rPr>
      <w:fldChar w:fldCharType="separate"/>
    </w:r>
    <w:r>
      <w:rPr>
        <w:rFonts w:cs="Arial"/>
        <w:noProof/>
      </w:rPr>
      <w:t>6</w:t>
    </w:r>
    <w:r w:rsidR="005D347A" w:rsidRPr="000322F3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4E" w:rsidRDefault="0092584E" w:rsidP="004E5F01">
      <w:pPr>
        <w:spacing w:after="0" w:line="240" w:lineRule="auto"/>
      </w:pPr>
      <w:r>
        <w:separator/>
      </w:r>
    </w:p>
  </w:footnote>
  <w:footnote w:type="continuationSeparator" w:id="0">
    <w:p w:rsidR="0092584E" w:rsidRDefault="0092584E" w:rsidP="004E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4E" w:rsidRPr="00537821" w:rsidRDefault="0092584E" w:rsidP="00537821">
    <w:pPr>
      <w:pStyle w:val="Heading1"/>
      <w:rPr>
        <w:kern w:val="0"/>
      </w:rPr>
    </w:pPr>
    <w:r>
      <w:rPr>
        <w:kern w:val="0"/>
      </w:rPr>
      <w:t>Treatments and Interventions</w:t>
    </w:r>
    <w:r w:rsidRPr="00537821">
      <w:rPr>
        <w:kern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4E" w:rsidRPr="00537821" w:rsidRDefault="0092584E" w:rsidP="00537821">
    <w:pPr>
      <w:pStyle w:val="Heading1"/>
      <w:rPr>
        <w:kern w:val="0"/>
      </w:rPr>
    </w:pPr>
    <w:r w:rsidRPr="00537821">
      <w:rPr>
        <w:kern w:val="0"/>
      </w:rPr>
      <w:t>Biomarkers Specimen Colle</w:t>
    </w:r>
    <w:r>
      <w:rPr>
        <w:kern w:val="0"/>
      </w:rPr>
      <w:t>ction and Processing Guidelines</w:t>
    </w:r>
  </w:p>
  <w:p w:rsidR="0092584E" w:rsidRPr="00537821" w:rsidRDefault="0092584E" w:rsidP="00537821">
    <w:pPr>
      <w:tabs>
        <w:tab w:val="left" w:pos="8640"/>
      </w:tabs>
      <w:spacing w:after="0"/>
      <w:rPr>
        <w:rFonts w:cs="Arial"/>
        <w:b/>
      </w:rPr>
    </w:pPr>
    <w:r>
      <w:rPr>
        <w:rFonts w:cs="Arial"/>
      </w:rPr>
      <w:t>[</w:t>
    </w:r>
    <w:r w:rsidRPr="00A260DE">
      <w:rPr>
        <w:rFonts w:cs="Arial"/>
      </w:rPr>
      <w:t>Study Name/ID pre-filled]</w:t>
    </w:r>
    <w:r w:rsidRPr="00537821">
      <w:rPr>
        <w:rFonts w:cs="Arial"/>
      </w:rPr>
      <w:tab/>
      <w:t>Site Name:</w:t>
    </w:r>
  </w:p>
  <w:p w:rsidR="0092584E" w:rsidRPr="00537821" w:rsidRDefault="0092584E" w:rsidP="00537821">
    <w:pPr>
      <w:tabs>
        <w:tab w:val="left" w:pos="8640"/>
      </w:tabs>
      <w:spacing w:after="0"/>
      <w:rPr>
        <w:rFonts w:cs="Arial"/>
        <w:lang w:val="fr-FR"/>
      </w:rPr>
    </w:pPr>
    <w:r w:rsidRPr="00537821">
      <w:rPr>
        <w:rFonts w:cs="Arial"/>
      </w:rPr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DC7"/>
    <w:multiLevelType w:val="hybridMultilevel"/>
    <w:tmpl w:val="93E6566A"/>
    <w:lvl w:ilvl="0" w:tplc="5E16051C">
      <w:start w:val="1"/>
      <w:numFmt w:val="decimal"/>
      <w:pStyle w:val="ListParagraph"/>
      <w:lvlText w:val="%1."/>
      <w:lvlJc w:val="left"/>
      <w:pPr>
        <w:ind w:left="45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4AF28A82">
      <w:start w:val="1"/>
      <w:numFmt w:val="bullet"/>
      <w:lvlText w:val="-"/>
      <w:lvlJc w:val="left"/>
      <w:pPr>
        <w:ind w:left="-90" w:hanging="180"/>
      </w:pPr>
      <w:rPr>
        <w:rFonts w:ascii="Arial" w:eastAsiaTheme="minorHAnsi" w:hAnsi="Arial" w:cs="Arial" w:hint="default"/>
        <w:b/>
        <w:color w:val="555555"/>
        <w:sz w:val="19"/>
      </w:rPr>
    </w:lvl>
    <w:lvl w:ilvl="3" w:tplc="04090019">
      <w:start w:val="1"/>
      <w:numFmt w:val="lowerLetter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328FF"/>
    <w:multiLevelType w:val="hybridMultilevel"/>
    <w:tmpl w:val="060414A0"/>
    <w:lvl w:ilvl="0" w:tplc="BE9842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340E545E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82A"/>
    <w:rsid w:val="00002712"/>
    <w:rsid w:val="00003C3E"/>
    <w:rsid w:val="00011AEF"/>
    <w:rsid w:val="000171AF"/>
    <w:rsid w:val="000243E3"/>
    <w:rsid w:val="00026AA3"/>
    <w:rsid w:val="00027F61"/>
    <w:rsid w:val="00030C95"/>
    <w:rsid w:val="000322F3"/>
    <w:rsid w:val="00035059"/>
    <w:rsid w:val="00035EFE"/>
    <w:rsid w:val="000419F7"/>
    <w:rsid w:val="0004238A"/>
    <w:rsid w:val="00042C4F"/>
    <w:rsid w:val="00053AD1"/>
    <w:rsid w:val="00055C0C"/>
    <w:rsid w:val="0005612B"/>
    <w:rsid w:val="00060B17"/>
    <w:rsid w:val="00061EB2"/>
    <w:rsid w:val="0006364F"/>
    <w:rsid w:val="000667D4"/>
    <w:rsid w:val="0007185C"/>
    <w:rsid w:val="00072AD7"/>
    <w:rsid w:val="0008577F"/>
    <w:rsid w:val="00090EED"/>
    <w:rsid w:val="000936F4"/>
    <w:rsid w:val="00096C7F"/>
    <w:rsid w:val="000A035A"/>
    <w:rsid w:val="000A0C9B"/>
    <w:rsid w:val="000A5C3A"/>
    <w:rsid w:val="000A614F"/>
    <w:rsid w:val="000A7127"/>
    <w:rsid w:val="000B1551"/>
    <w:rsid w:val="000B30F4"/>
    <w:rsid w:val="000B552A"/>
    <w:rsid w:val="000B5AEB"/>
    <w:rsid w:val="000B739B"/>
    <w:rsid w:val="000D1A31"/>
    <w:rsid w:val="000E1EA3"/>
    <w:rsid w:val="000E24AA"/>
    <w:rsid w:val="000F2F04"/>
    <w:rsid w:val="000F392C"/>
    <w:rsid w:val="000F5F49"/>
    <w:rsid w:val="00107494"/>
    <w:rsid w:val="00114189"/>
    <w:rsid w:val="001161B6"/>
    <w:rsid w:val="00117B6D"/>
    <w:rsid w:val="00120B3B"/>
    <w:rsid w:val="00120B63"/>
    <w:rsid w:val="0012150B"/>
    <w:rsid w:val="00123660"/>
    <w:rsid w:val="00123872"/>
    <w:rsid w:val="00124C17"/>
    <w:rsid w:val="00125EF9"/>
    <w:rsid w:val="00135071"/>
    <w:rsid w:val="00135CA2"/>
    <w:rsid w:val="001376B3"/>
    <w:rsid w:val="00143183"/>
    <w:rsid w:val="00147CB5"/>
    <w:rsid w:val="00150216"/>
    <w:rsid w:val="001528FB"/>
    <w:rsid w:val="001537EC"/>
    <w:rsid w:val="0017060A"/>
    <w:rsid w:val="00170BA6"/>
    <w:rsid w:val="0017121A"/>
    <w:rsid w:val="001715DB"/>
    <w:rsid w:val="00172567"/>
    <w:rsid w:val="00172F29"/>
    <w:rsid w:val="00183D48"/>
    <w:rsid w:val="00197456"/>
    <w:rsid w:val="001A2723"/>
    <w:rsid w:val="001B558C"/>
    <w:rsid w:val="001C29C6"/>
    <w:rsid w:val="001D52C1"/>
    <w:rsid w:val="001D5A8B"/>
    <w:rsid w:val="001E4057"/>
    <w:rsid w:val="001E470E"/>
    <w:rsid w:val="001E544A"/>
    <w:rsid w:val="001F1388"/>
    <w:rsid w:val="001F5044"/>
    <w:rsid w:val="001F7C9D"/>
    <w:rsid w:val="0021491C"/>
    <w:rsid w:val="0021716E"/>
    <w:rsid w:val="00217192"/>
    <w:rsid w:val="00221643"/>
    <w:rsid w:val="002236F2"/>
    <w:rsid w:val="002237B0"/>
    <w:rsid w:val="00226940"/>
    <w:rsid w:val="00231C72"/>
    <w:rsid w:val="00232AE8"/>
    <w:rsid w:val="00240636"/>
    <w:rsid w:val="00250B75"/>
    <w:rsid w:val="0025197B"/>
    <w:rsid w:val="0025409C"/>
    <w:rsid w:val="00257932"/>
    <w:rsid w:val="00260889"/>
    <w:rsid w:val="00270C22"/>
    <w:rsid w:val="00272BB9"/>
    <w:rsid w:val="00284C01"/>
    <w:rsid w:val="00286472"/>
    <w:rsid w:val="00293378"/>
    <w:rsid w:val="002A413D"/>
    <w:rsid w:val="002A504D"/>
    <w:rsid w:val="002A6813"/>
    <w:rsid w:val="002A79B2"/>
    <w:rsid w:val="002B172E"/>
    <w:rsid w:val="002C2C69"/>
    <w:rsid w:val="002C779D"/>
    <w:rsid w:val="002C7A51"/>
    <w:rsid w:val="002D21F4"/>
    <w:rsid w:val="002D43E9"/>
    <w:rsid w:val="002E1480"/>
    <w:rsid w:val="002F1E22"/>
    <w:rsid w:val="002F6345"/>
    <w:rsid w:val="002F65CD"/>
    <w:rsid w:val="00301E30"/>
    <w:rsid w:val="0030589E"/>
    <w:rsid w:val="00322EEE"/>
    <w:rsid w:val="00326697"/>
    <w:rsid w:val="0033224D"/>
    <w:rsid w:val="003324E9"/>
    <w:rsid w:val="00347465"/>
    <w:rsid w:val="00350623"/>
    <w:rsid w:val="00353FD2"/>
    <w:rsid w:val="00354DB0"/>
    <w:rsid w:val="00360155"/>
    <w:rsid w:val="003738A9"/>
    <w:rsid w:val="00377419"/>
    <w:rsid w:val="00377F65"/>
    <w:rsid w:val="00381DA7"/>
    <w:rsid w:val="003A1069"/>
    <w:rsid w:val="003A3D4E"/>
    <w:rsid w:val="003B506B"/>
    <w:rsid w:val="003C7A3A"/>
    <w:rsid w:val="003D4176"/>
    <w:rsid w:val="003E6D4B"/>
    <w:rsid w:val="003F14E5"/>
    <w:rsid w:val="003F2C87"/>
    <w:rsid w:val="003F3FBC"/>
    <w:rsid w:val="00403529"/>
    <w:rsid w:val="00404CC8"/>
    <w:rsid w:val="0041451E"/>
    <w:rsid w:val="0041652B"/>
    <w:rsid w:val="004168C5"/>
    <w:rsid w:val="004205ED"/>
    <w:rsid w:val="00432B13"/>
    <w:rsid w:val="004353AC"/>
    <w:rsid w:val="00435D47"/>
    <w:rsid w:val="00454251"/>
    <w:rsid w:val="00466313"/>
    <w:rsid w:val="0048235D"/>
    <w:rsid w:val="00494C6D"/>
    <w:rsid w:val="00495D74"/>
    <w:rsid w:val="004A14B5"/>
    <w:rsid w:val="004B423A"/>
    <w:rsid w:val="004B62E4"/>
    <w:rsid w:val="004C54D7"/>
    <w:rsid w:val="004D1802"/>
    <w:rsid w:val="004D2740"/>
    <w:rsid w:val="004D680C"/>
    <w:rsid w:val="004D7EDB"/>
    <w:rsid w:val="004E08D7"/>
    <w:rsid w:val="004E5F01"/>
    <w:rsid w:val="004E76E0"/>
    <w:rsid w:val="004F0764"/>
    <w:rsid w:val="004F4A5A"/>
    <w:rsid w:val="00501C97"/>
    <w:rsid w:val="00501D8B"/>
    <w:rsid w:val="005072EB"/>
    <w:rsid w:val="00514A3D"/>
    <w:rsid w:val="00522FCE"/>
    <w:rsid w:val="00523AD9"/>
    <w:rsid w:val="00523D0D"/>
    <w:rsid w:val="00524848"/>
    <w:rsid w:val="00527B4F"/>
    <w:rsid w:val="00534ACD"/>
    <w:rsid w:val="005359ED"/>
    <w:rsid w:val="00537821"/>
    <w:rsid w:val="00553E5E"/>
    <w:rsid w:val="00560424"/>
    <w:rsid w:val="005607C5"/>
    <w:rsid w:val="005631A4"/>
    <w:rsid w:val="00565BCF"/>
    <w:rsid w:val="0057228F"/>
    <w:rsid w:val="00573D2E"/>
    <w:rsid w:val="0057417E"/>
    <w:rsid w:val="00574287"/>
    <w:rsid w:val="005747B6"/>
    <w:rsid w:val="00582AD1"/>
    <w:rsid w:val="00584B4F"/>
    <w:rsid w:val="00585BD8"/>
    <w:rsid w:val="005A4A25"/>
    <w:rsid w:val="005A6726"/>
    <w:rsid w:val="005A72C3"/>
    <w:rsid w:val="005B086C"/>
    <w:rsid w:val="005C7CE0"/>
    <w:rsid w:val="005D0224"/>
    <w:rsid w:val="005D0BBE"/>
    <w:rsid w:val="005D347A"/>
    <w:rsid w:val="005D34B9"/>
    <w:rsid w:val="005D3587"/>
    <w:rsid w:val="005D3711"/>
    <w:rsid w:val="005D3B31"/>
    <w:rsid w:val="005D5D9F"/>
    <w:rsid w:val="005E0A99"/>
    <w:rsid w:val="005E527F"/>
    <w:rsid w:val="005E568C"/>
    <w:rsid w:val="0060097B"/>
    <w:rsid w:val="00603F05"/>
    <w:rsid w:val="00605149"/>
    <w:rsid w:val="00611B5E"/>
    <w:rsid w:val="006131EA"/>
    <w:rsid w:val="00613EBD"/>
    <w:rsid w:val="00614454"/>
    <w:rsid w:val="006178CA"/>
    <w:rsid w:val="00624292"/>
    <w:rsid w:val="00633A42"/>
    <w:rsid w:val="00633B71"/>
    <w:rsid w:val="00635906"/>
    <w:rsid w:val="00637380"/>
    <w:rsid w:val="00641E40"/>
    <w:rsid w:val="00644962"/>
    <w:rsid w:val="00653721"/>
    <w:rsid w:val="006607C4"/>
    <w:rsid w:val="006629B5"/>
    <w:rsid w:val="00662F49"/>
    <w:rsid w:val="0066504C"/>
    <w:rsid w:val="00670F37"/>
    <w:rsid w:val="00673AE3"/>
    <w:rsid w:val="00687C40"/>
    <w:rsid w:val="00687E47"/>
    <w:rsid w:val="006964D1"/>
    <w:rsid w:val="006A1AA0"/>
    <w:rsid w:val="006C00E1"/>
    <w:rsid w:val="006D0D12"/>
    <w:rsid w:val="006D1452"/>
    <w:rsid w:val="006F5FF7"/>
    <w:rsid w:val="00701956"/>
    <w:rsid w:val="00702A59"/>
    <w:rsid w:val="00704532"/>
    <w:rsid w:val="00712FB4"/>
    <w:rsid w:val="0071619F"/>
    <w:rsid w:val="00716EFD"/>
    <w:rsid w:val="00717C6C"/>
    <w:rsid w:val="007201D9"/>
    <w:rsid w:val="00720379"/>
    <w:rsid w:val="007223C2"/>
    <w:rsid w:val="00723868"/>
    <w:rsid w:val="007323A7"/>
    <w:rsid w:val="0073582A"/>
    <w:rsid w:val="007362A0"/>
    <w:rsid w:val="00756630"/>
    <w:rsid w:val="007654DB"/>
    <w:rsid w:val="00770572"/>
    <w:rsid w:val="00771C17"/>
    <w:rsid w:val="00774DDE"/>
    <w:rsid w:val="00775E61"/>
    <w:rsid w:val="00786B89"/>
    <w:rsid w:val="007924DA"/>
    <w:rsid w:val="00794FAA"/>
    <w:rsid w:val="00795364"/>
    <w:rsid w:val="00795D8C"/>
    <w:rsid w:val="00795F90"/>
    <w:rsid w:val="0079612C"/>
    <w:rsid w:val="007A51B0"/>
    <w:rsid w:val="007A5579"/>
    <w:rsid w:val="007A7A24"/>
    <w:rsid w:val="007C0438"/>
    <w:rsid w:val="007C60A0"/>
    <w:rsid w:val="007C7EE8"/>
    <w:rsid w:val="007D1C40"/>
    <w:rsid w:val="007D3E34"/>
    <w:rsid w:val="007D778C"/>
    <w:rsid w:val="007E0ECE"/>
    <w:rsid w:val="007E5CF6"/>
    <w:rsid w:val="007F0321"/>
    <w:rsid w:val="007F1AA0"/>
    <w:rsid w:val="007F1AD9"/>
    <w:rsid w:val="007F2DDD"/>
    <w:rsid w:val="007F4546"/>
    <w:rsid w:val="007F5DE1"/>
    <w:rsid w:val="007F659F"/>
    <w:rsid w:val="007F6C1C"/>
    <w:rsid w:val="007F6F3C"/>
    <w:rsid w:val="00800034"/>
    <w:rsid w:val="00803D67"/>
    <w:rsid w:val="008056B8"/>
    <w:rsid w:val="008058A9"/>
    <w:rsid w:val="00811BE5"/>
    <w:rsid w:val="008213EE"/>
    <w:rsid w:val="00824C2A"/>
    <w:rsid w:val="00825B14"/>
    <w:rsid w:val="00825B6C"/>
    <w:rsid w:val="00831650"/>
    <w:rsid w:val="008407D4"/>
    <w:rsid w:val="00840D63"/>
    <w:rsid w:val="008502E3"/>
    <w:rsid w:val="0085295F"/>
    <w:rsid w:val="00855571"/>
    <w:rsid w:val="008575C8"/>
    <w:rsid w:val="008601A5"/>
    <w:rsid w:val="0086092C"/>
    <w:rsid w:val="00861809"/>
    <w:rsid w:val="0087081D"/>
    <w:rsid w:val="00872824"/>
    <w:rsid w:val="00872B38"/>
    <w:rsid w:val="00873A33"/>
    <w:rsid w:val="00874146"/>
    <w:rsid w:val="00876D92"/>
    <w:rsid w:val="008803CD"/>
    <w:rsid w:val="008805AD"/>
    <w:rsid w:val="008824EA"/>
    <w:rsid w:val="00882F66"/>
    <w:rsid w:val="008835BB"/>
    <w:rsid w:val="00884A28"/>
    <w:rsid w:val="00897489"/>
    <w:rsid w:val="008A05B1"/>
    <w:rsid w:val="008A0BA9"/>
    <w:rsid w:val="008A3F3C"/>
    <w:rsid w:val="008A71CA"/>
    <w:rsid w:val="008B2E48"/>
    <w:rsid w:val="008B43C8"/>
    <w:rsid w:val="008B5192"/>
    <w:rsid w:val="008C1D75"/>
    <w:rsid w:val="008D2180"/>
    <w:rsid w:val="008D259F"/>
    <w:rsid w:val="008D6867"/>
    <w:rsid w:val="008E1F72"/>
    <w:rsid w:val="008E477F"/>
    <w:rsid w:val="008E61F2"/>
    <w:rsid w:val="008E7176"/>
    <w:rsid w:val="008F3351"/>
    <w:rsid w:val="008F78E1"/>
    <w:rsid w:val="00903BF7"/>
    <w:rsid w:val="009062BA"/>
    <w:rsid w:val="009069E0"/>
    <w:rsid w:val="00910437"/>
    <w:rsid w:val="00912470"/>
    <w:rsid w:val="009138B0"/>
    <w:rsid w:val="00920BBF"/>
    <w:rsid w:val="00922261"/>
    <w:rsid w:val="009242CF"/>
    <w:rsid w:val="0092584E"/>
    <w:rsid w:val="00930625"/>
    <w:rsid w:val="00942F99"/>
    <w:rsid w:val="00943657"/>
    <w:rsid w:val="009560E0"/>
    <w:rsid w:val="00960196"/>
    <w:rsid w:val="00961DE5"/>
    <w:rsid w:val="00963560"/>
    <w:rsid w:val="00965605"/>
    <w:rsid w:val="00966A4D"/>
    <w:rsid w:val="00971E03"/>
    <w:rsid w:val="00973829"/>
    <w:rsid w:val="00981ED4"/>
    <w:rsid w:val="00985479"/>
    <w:rsid w:val="00991ECC"/>
    <w:rsid w:val="00993D6F"/>
    <w:rsid w:val="009A1B4E"/>
    <w:rsid w:val="009A2ECF"/>
    <w:rsid w:val="009B010C"/>
    <w:rsid w:val="009B7148"/>
    <w:rsid w:val="009C0CBC"/>
    <w:rsid w:val="009D62F3"/>
    <w:rsid w:val="009D6A9B"/>
    <w:rsid w:val="009D6E41"/>
    <w:rsid w:val="009E71A7"/>
    <w:rsid w:val="009F1F2E"/>
    <w:rsid w:val="00A1117A"/>
    <w:rsid w:val="00A13705"/>
    <w:rsid w:val="00A21474"/>
    <w:rsid w:val="00A2228C"/>
    <w:rsid w:val="00A24E35"/>
    <w:rsid w:val="00A25C48"/>
    <w:rsid w:val="00A260DE"/>
    <w:rsid w:val="00A32A51"/>
    <w:rsid w:val="00A348A8"/>
    <w:rsid w:val="00A34B3C"/>
    <w:rsid w:val="00A36A67"/>
    <w:rsid w:val="00A40547"/>
    <w:rsid w:val="00A42145"/>
    <w:rsid w:val="00A446AC"/>
    <w:rsid w:val="00A50A02"/>
    <w:rsid w:val="00A52B2A"/>
    <w:rsid w:val="00A535EE"/>
    <w:rsid w:val="00A556C9"/>
    <w:rsid w:val="00A60116"/>
    <w:rsid w:val="00A60B76"/>
    <w:rsid w:val="00A62754"/>
    <w:rsid w:val="00A73031"/>
    <w:rsid w:val="00A744CA"/>
    <w:rsid w:val="00A7493B"/>
    <w:rsid w:val="00A8035E"/>
    <w:rsid w:val="00A90C81"/>
    <w:rsid w:val="00A92941"/>
    <w:rsid w:val="00AA4DB8"/>
    <w:rsid w:val="00AA63B7"/>
    <w:rsid w:val="00AB0CFC"/>
    <w:rsid w:val="00AB17A1"/>
    <w:rsid w:val="00AB18D9"/>
    <w:rsid w:val="00AC0B0B"/>
    <w:rsid w:val="00AC23BB"/>
    <w:rsid w:val="00AC6C7C"/>
    <w:rsid w:val="00AD481A"/>
    <w:rsid w:val="00AD5372"/>
    <w:rsid w:val="00AE25F6"/>
    <w:rsid w:val="00AE4F8D"/>
    <w:rsid w:val="00AE716B"/>
    <w:rsid w:val="00AF241A"/>
    <w:rsid w:val="00AF2587"/>
    <w:rsid w:val="00B042C5"/>
    <w:rsid w:val="00B0671A"/>
    <w:rsid w:val="00B151D7"/>
    <w:rsid w:val="00B16897"/>
    <w:rsid w:val="00B2729B"/>
    <w:rsid w:val="00B27B45"/>
    <w:rsid w:val="00B30C4E"/>
    <w:rsid w:val="00B341CF"/>
    <w:rsid w:val="00B373BC"/>
    <w:rsid w:val="00B37D6D"/>
    <w:rsid w:val="00B50A90"/>
    <w:rsid w:val="00B520E0"/>
    <w:rsid w:val="00B61D3A"/>
    <w:rsid w:val="00B642CD"/>
    <w:rsid w:val="00B66D9D"/>
    <w:rsid w:val="00B72D9C"/>
    <w:rsid w:val="00B75981"/>
    <w:rsid w:val="00B855A1"/>
    <w:rsid w:val="00B91A7A"/>
    <w:rsid w:val="00B944FC"/>
    <w:rsid w:val="00BB19B1"/>
    <w:rsid w:val="00BB3761"/>
    <w:rsid w:val="00BB7905"/>
    <w:rsid w:val="00BC3602"/>
    <w:rsid w:val="00BC4ACD"/>
    <w:rsid w:val="00BC61B3"/>
    <w:rsid w:val="00BC7571"/>
    <w:rsid w:val="00BD1913"/>
    <w:rsid w:val="00BE0A19"/>
    <w:rsid w:val="00BE4DDB"/>
    <w:rsid w:val="00BF33D6"/>
    <w:rsid w:val="00BF797A"/>
    <w:rsid w:val="00C00781"/>
    <w:rsid w:val="00C06858"/>
    <w:rsid w:val="00C07F53"/>
    <w:rsid w:val="00C16852"/>
    <w:rsid w:val="00C2160B"/>
    <w:rsid w:val="00C21CD5"/>
    <w:rsid w:val="00C21E83"/>
    <w:rsid w:val="00C30763"/>
    <w:rsid w:val="00C34E47"/>
    <w:rsid w:val="00C36B76"/>
    <w:rsid w:val="00C36F1F"/>
    <w:rsid w:val="00C41DC4"/>
    <w:rsid w:val="00C50D32"/>
    <w:rsid w:val="00C61046"/>
    <w:rsid w:val="00C661C0"/>
    <w:rsid w:val="00C701E5"/>
    <w:rsid w:val="00C7052D"/>
    <w:rsid w:val="00C74010"/>
    <w:rsid w:val="00C77061"/>
    <w:rsid w:val="00C902E7"/>
    <w:rsid w:val="00C94127"/>
    <w:rsid w:val="00C9622E"/>
    <w:rsid w:val="00CA4A52"/>
    <w:rsid w:val="00CB0EA1"/>
    <w:rsid w:val="00CC21EE"/>
    <w:rsid w:val="00CC65D0"/>
    <w:rsid w:val="00CD5B9E"/>
    <w:rsid w:val="00CD6832"/>
    <w:rsid w:val="00CD6B45"/>
    <w:rsid w:val="00CF10B8"/>
    <w:rsid w:val="00CF33D6"/>
    <w:rsid w:val="00D032C7"/>
    <w:rsid w:val="00D10549"/>
    <w:rsid w:val="00D143C0"/>
    <w:rsid w:val="00D14A95"/>
    <w:rsid w:val="00D1596E"/>
    <w:rsid w:val="00D24E43"/>
    <w:rsid w:val="00D34DEA"/>
    <w:rsid w:val="00D40E78"/>
    <w:rsid w:val="00D43F2C"/>
    <w:rsid w:val="00D458B7"/>
    <w:rsid w:val="00D46E27"/>
    <w:rsid w:val="00D4717C"/>
    <w:rsid w:val="00D500F2"/>
    <w:rsid w:val="00D51C67"/>
    <w:rsid w:val="00D51D19"/>
    <w:rsid w:val="00D524C9"/>
    <w:rsid w:val="00D621C0"/>
    <w:rsid w:val="00D64B74"/>
    <w:rsid w:val="00D65D30"/>
    <w:rsid w:val="00D6612E"/>
    <w:rsid w:val="00D72996"/>
    <w:rsid w:val="00D75CD1"/>
    <w:rsid w:val="00D75F03"/>
    <w:rsid w:val="00D801E5"/>
    <w:rsid w:val="00D85BCE"/>
    <w:rsid w:val="00D9152A"/>
    <w:rsid w:val="00D94CA9"/>
    <w:rsid w:val="00D972F5"/>
    <w:rsid w:val="00D9797A"/>
    <w:rsid w:val="00DB0EE2"/>
    <w:rsid w:val="00DB5369"/>
    <w:rsid w:val="00DB7CB6"/>
    <w:rsid w:val="00DC235D"/>
    <w:rsid w:val="00DC7393"/>
    <w:rsid w:val="00DD0A10"/>
    <w:rsid w:val="00DD4C87"/>
    <w:rsid w:val="00DE0BFD"/>
    <w:rsid w:val="00DE157A"/>
    <w:rsid w:val="00DE2089"/>
    <w:rsid w:val="00DE7945"/>
    <w:rsid w:val="00DF1CC4"/>
    <w:rsid w:val="00DF5ED7"/>
    <w:rsid w:val="00DF799D"/>
    <w:rsid w:val="00E00A94"/>
    <w:rsid w:val="00E010DD"/>
    <w:rsid w:val="00E04813"/>
    <w:rsid w:val="00E05B1E"/>
    <w:rsid w:val="00E10DEF"/>
    <w:rsid w:val="00E25A35"/>
    <w:rsid w:val="00E26ACC"/>
    <w:rsid w:val="00E33809"/>
    <w:rsid w:val="00E350A2"/>
    <w:rsid w:val="00E417B1"/>
    <w:rsid w:val="00E4318A"/>
    <w:rsid w:val="00E44575"/>
    <w:rsid w:val="00E5022B"/>
    <w:rsid w:val="00E52201"/>
    <w:rsid w:val="00E61E81"/>
    <w:rsid w:val="00E667F0"/>
    <w:rsid w:val="00E70027"/>
    <w:rsid w:val="00E70A3D"/>
    <w:rsid w:val="00E71A11"/>
    <w:rsid w:val="00E74266"/>
    <w:rsid w:val="00E74704"/>
    <w:rsid w:val="00E74975"/>
    <w:rsid w:val="00E74EBE"/>
    <w:rsid w:val="00E75695"/>
    <w:rsid w:val="00E82C5F"/>
    <w:rsid w:val="00E83315"/>
    <w:rsid w:val="00E951C2"/>
    <w:rsid w:val="00E95CE2"/>
    <w:rsid w:val="00EB213A"/>
    <w:rsid w:val="00EB3BEB"/>
    <w:rsid w:val="00EC28AE"/>
    <w:rsid w:val="00EC29A5"/>
    <w:rsid w:val="00EC3229"/>
    <w:rsid w:val="00EC39F8"/>
    <w:rsid w:val="00EC75C2"/>
    <w:rsid w:val="00ED5D0A"/>
    <w:rsid w:val="00ED6E93"/>
    <w:rsid w:val="00EE2B2D"/>
    <w:rsid w:val="00EF4A3C"/>
    <w:rsid w:val="00EF670C"/>
    <w:rsid w:val="00F068C8"/>
    <w:rsid w:val="00F078AB"/>
    <w:rsid w:val="00F1166E"/>
    <w:rsid w:val="00F143F5"/>
    <w:rsid w:val="00F14DAD"/>
    <w:rsid w:val="00F17C46"/>
    <w:rsid w:val="00F232C6"/>
    <w:rsid w:val="00F30662"/>
    <w:rsid w:val="00F34D5C"/>
    <w:rsid w:val="00F50EE1"/>
    <w:rsid w:val="00F5611B"/>
    <w:rsid w:val="00F5720A"/>
    <w:rsid w:val="00F57983"/>
    <w:rsid w:val="00F66CA0"/>
    <w:rsid w:val="00F7250F"/>
    <w:rsid w:val="00F81D6B"/>
    <w:rsid w:val="00F83CDA"/>
    <w:rsid w:val="00F907E3"/>
    <w:rsid w:val="00F912EE"/>
    <w:rsid w:val="00F9644B"/>
    <w:rsid w:val="00FA4ACF"/>
    <w:rsid w:val="00FA5B2D"/>
    <w:rsid w:val="00FB0470"/>
    <w:rsid w:val="00FC2B26"/>
    <w:rsid w:val="00FD16A5"/>
    <w:rsid w:val="00FD2B4E"/>
    <w:rsid w:val="00FD3EA3"/>
    <w:rsid w:val="00FD5728"/>
    <w:rsid w:val="00FD74C8"/>
    <w:rsid w:val="00FE3709"/>
    <w:rsid w:val="00FE543E"/>
    <w:rsid w:val="00FF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2BF418C-5DCB-4C28-A991-E859F881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5BD8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D32"/>
    <w:pPr>
      <w:keepNext/>
      <w:spacing w:before="240" w:after="60" w:line="240" w:lineRule="auto"/>
      <w:jc w:val="center"/>
      <w:outlineLvl w:val="0"/>
    </w:pPr>
    <w:rPr>
      <w:rFonts w:eastAsia="Times New Roman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2C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437"/>
    <w:pPr>
      <w:spacing w:after="0"/>
      <w:outlineLvl w:val="2"/>
    </w:pPr>
    <w:rPr>
      <w:rFonts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92C"/>
    <w:pPr>
      <w:keepNext/>
      <w:spacing w:before="240" w:after="60"/>
      <w:jc w:val="center"/>
      <w:outlineLvl w:val="3"/>
    </w:pPr>
    <w:rPr>
      <w:rFonts w:ascii="Arial Narrow" w:eastAsia="Times New Roman" w:hAnsi="Arial Narro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0A02"/>
    <w:pPr>
      <w:spacing w:before="240" w:after="60"/>
      <w:jc w:val="center"/>
      <w:outlineLvl w:val="4"/>
    </w:pPr>
    <w:rPr>
      <w:rFonts w:ascii="Arial Narrow" w:eastAsia="Times New Roman" w:hAnsi="Arial Narrow"/>
      <w:b/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0A02"/>
    <w:pPr>
      <w:spacing w:before="240" w:after="60"/>
      <w:jc w:val="center"/>
      <w:outlineLvl w:val="5"/>
    </w:pPr>
    <w:rPr>
      <w:rFonts w:ascii="Arial Narrow" w:eastAsia="Times New Roman" w:hAnsi="Arial Narrow"/>
      <w:b/>
      <w:bCs/>
      <w:sz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7EDB"/>
    <w:pPr>
      <w:spacing w:before="240" w:after="60"/>
      <w:jc w:val="center"/>
      <w:outlineLvl w:val="6"/>
    </w:pPr>
    <w:rPr>
      <w:rFonts w:eastAsia="Times New Roman"/>
      <w:b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453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2A"/>
  </w:style>
  <w:style w:type="paragraph" w:styleId="Footer">
    <w:name w:val="footer"/>
    <w:basedOn w:val="Normal"/>
    <w:link w:val="Foot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2A"/>
  </w:style>
  <w:style w:type="table" w:styleId="TableGrid">
    <w:name w:val="Table Grid"/>
    <w:basedOn w:val="TableNormal"/>
    <w:uiPriority w:val="59"/>
    <w:rsid w:val="00735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07F65"/>
    <w:pPr>
      <w:ind w:left="720"/>
      <w:contextualSpacing/>
    </w:pPr>
  </w:style>
  <w:style w:type="paragraph" w:customStyle="1" w:styleId="Style1">
    <w:name w:val="Style 1"/>
    <w:basedOn w:val="Normal"/>
    <w:rsid w:val="00FD74AA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D074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50D32"/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16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E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E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D0A10"/>
    <w:pPr>
      <w:numPr>
        <w:numId w:val="1"/>
      </w:numPr>
    </w:pPr>
  </w:style>
  <w:style w:type="character" w:styleId="PageNumber">
    <w:name w:val="page number"/>
    <w:basedOn w:val="DefaultParagraphFont"/>
    <w:uiPriority w:val="99"/>
    <w:rsid w:val="00971E03"/>
  </w:style>
  <w:style w:type="paragraph" w:styleId="Revision">
    <w:name w:val="Revision"/>
    <w:hidden/>
    <w:uiPriority w:val="99"/>
    <w:semiHidden/>
    <w:rsid w:val="000B739B"/>
    <w:rPr>
      <w:sz w:val="22"/>
      <w:szCs w:val="22"/>
    </w:rPr>
  </w:style>
  <w:style w:type="character" w:styleId="Emphasis">
    <w:name w:val="Emphasis"/>
    <w:uiPriority w:val="20"/>
    <w:qFormat/>
    <w:rsid w:val="008407D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F392C"/>
    <w:rPr>
      <w:rFonts w:ascii="Arial Narrow" w:eastAsia="Times New Roman" w:hAnsi="Arial Narrow" w:cs="Times New Roman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0437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92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50A02"/>
    <w:rPr>
      <w:rFonts w:ascii="Arial Narrow" w:eastAsia="Times New Roman" w:hAnsi="Arial Narrow" w:cs="Times New Roman"/>
      <w:b/>
      <w:bCs/>
      <w:iCs/>
      <w:sz w:val="22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50A02"/>
    <w:rPr>
      <w:rFonts w:ascii="Arial Narrow" w:eastAsia="Times New Roman" w:hAnsi="Arial Narrow" w:cs="Times New Roman"/>
      <w:b/>
      <w:bCs/>
      <w:sz w:val="24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D7EDB"/>
    <w:rPr>
      <w:rFonts w:ascii="Arial" w:eastAsia="Times New Roman" w:hAnsi="Arial" w:cs="Times New Roman"/>
      <w:b/>
      <w:sz w:val="22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704532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2729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2729B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5372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gc">
    <w:name w:val="_tgc"/>
    <w:basedOn w:val="DefaultParagraphFont"/>
    <w:rsid w:val="007F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A3C4-E1CD-4B6F-B56F-F7A2D208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pecimens Collection and Processing</vt:lpstr>
    </vt:vector>
  </TitlesOfParts>
  <Company>KAI Research, Inc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pecimens Collection and Processing</dc:title>
  <dc:subject>Biospecimens Collection and Processing</dc:subject>
  <dc:creator>NINDS</dc:creator>
  <cp:keywords>Biospecimens Collection and Processing, Biomarkers, Tissue Sample, NINDS, CRF</cp:keywords>
  <cp:lastModifiedBy>Kristen Joseph</cp:lastModifiedBy>
  <cp:revision>2</cp:revision>
  <cp:lastPrinted>2012-02-02T15:33:00Z</cp:lastPrinted>
  <dcterms:created xsi:type="dcterms:W3CDTF">2017-10-24T16:23:00Z</dcterms:created>
  <dcterms:modified xsi:type="dcterms:W3CDTF">2017-10-24T16:23:00Z</dcterms:modified>
  <cp:category>CRF</cp:category>
  <cp:contentStatus>508 Compliant</cp:contentStatus>
</cp:coreProperties>
</file>